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1288C" w14:textId="39B12D06" w:rsidR="00244D0E" w:rsidRDefault="00244D0E" w:rsidP="00244D0E">
      <w:pPr>
        <w:jc w:val="center"/>
      </w:pPr>
      <w:r>
        <w:t>NAME                                                  FAIZAN NAZIR</w:t>
      </w:r>
    </w:p>
    <w:p w14:paraId="4B22EADD" w14:textId="17A7E3AC" w:rsidR="00244D0E" w:rsidRDefault="00244D0E" w:rsidP="00244D0E">
      <w:pPr>
        <w:jc w:val="center"/>
      </w:pPr>
      <w:r>
        <w:t>SUBJECT                                                     CYBER SECURITY</w:t>
      </w:r>
    </w:p>
    <w:p w14:paraId="48E5B06B" w14:textId="374C9FBC" w:rsidR="00244D0E" w:rsidRDefault="00244D0E" w:rsidP="00244D0E">
      <w:pPr>
        <w:jc w:val="center"/>
      </w:pPr>
      <w:r>
        <w:t>BSCS7A</w:t>
      </w:r>
    </w:p>
    <w:p w14:paraId="32069FA5" w14:textId="5AB9F0AC" w:rsidR="00244D0E" w:rsidRDefault="002C536B">
      <w:r>
        <w:t>PLAIN TEXT = FAIZANXX</w:t>
      </w:r>
    </w:p>
    <w:p w14:paraId="2A214DFF" w14:textId="186DD7A5" w:rsidR="002C536B" w:rsidRDefault="002C536B">
      <w:r>
        <w:t>KEY = DESDESDE</w:t>
      </w:r>
    </w:p>
    <w:p w14:paraId="5722095D" w14:textId="77777777" w:rsidR="00244D0E" w:rsidRDefault="00244D0E"/>
    <w:p w14:paraId="2E33ABE3" w14:textId="77777777" w:rsidR="00244D0E" w:rsidRDefault="00244D0E"/>
    <w:p w14:paraId="7AA4A641" w14:textId="4FCE08C7" w:rsidR="00244D0E" w:rsidRDefault="00244D0E">
      <w:r w:rsidRPr="00244D0E">
        <w:rPr>
          <w:noProof/>
        </w:rPr>
        <w:drawing>
          <wp:inline distT="0" distB="0" distL="0" distR="0" wp14:anchorId="728DF41B" wp14:editId="769A1570">
            <wp:extent cx="5814017" cy="2912012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86182" cy="299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A20E" w14:textId="2612DBC4" w:rsidR="00D91636" w:rsidRDefault="00244D0E" w:rsidP="00D91636">
      <w:pPr>
        <w:jc w:val="center"/>
      </w:pPr>
      <w:r>
        <w:rPr>
          <w:noProof/>
        </w:rPr>
        <w:lastRenderedPageBreak/>
        <w:drawing>
          <wp:inline distT="0" distB="0" distL="0" distR="0" wp14:anchorId="2B760069" wp14:editId="7A0E01BF">
            <wp:extent cx="5304155" cy="822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1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A3C7" w14:textId="63D4BDF4" w:rsidR="00D91636" w:rsidRDefault="00D91636" w:rsidP="00D91636">
      <w:pPr>
        <w:jc w:val="center"/>
      </w:pPr>
    </w:p>
    <w:p w14:paraId="7388265C" w14:textId="493486C4" w:rsidR="00D91636" w:rsidRDefault="00D91636" w:rsidP="00D91636">
      <w:pPr>
        <w:jc w:val="center"/>
      </w:pPr>
    </w:p>
    <w:p w14:paraId="7F22E40B" w14:textId="789367D6" w:rsidR="00D91636" w:rsidRDefault="00D91636" w:rsidP="00D91636">
      <w:pPr>
        <w:jc w:val="center"/>
      </w:pPr>
    </w:p>
    <w:p w14:paraId="4A038809" w14:textId="04868E86" w:rsidR="00D91636" w:rsidRDefault="00D91636" w:rsidP="00D91636">
      <w:pPr>
        <w:jc w:val="center"/>
      </w:pPr>
    </w:p>
    <w:p w14:paraId="39166892" w14:textId="2BB6843A" w:rsidR="00D91636" w:rsidRDefault="00D91636" w:rsidP="00D91636">
      <w:pPr>
        <w:jc w:val="center"/>
      </w:pPr>
    </w:p>
    <w:p w14:paraId="13FB8116" w14:textId="3293DE91" w:rsidR="00D91636" w:rsidRDefault="00D91636" w:rsidP="00D91636">
      <w:pPr>
        <w:jc w:val="center"/>
      </w:pPr>
    </w:p>
    <w:p w14:paraId="6DCE35A4" w14:textId="1AECD409" w:rsidR="00D91636" w:rsidRDefault="00D91636" w:rsidP="00D91636">
      <w:pPr>
        <w:jc w:val="center"/>
      </w:pPr>
    </w:p>
    <w:p w14:paraId="0A8F0FB3" w14:textId="2D5A02DF" w:rsidR="00D91636" w:rsidRDefault="00D91636" w:rsidP="00D91636">
      <w:pPr>
        <w:jc w:val="center"/>
      </w:pPr>
    </w:p>
    <w:p w14:paraId="712CEB5E" w14:textId="77777777" w:rsidR="00D91636" w:rsidRDefault="00D91636" w:rsidP="00D91636">
      <w:pPr>
        <w:jc w:val="center"/>
      </w:pPr>
    </w:p>
    <w:p w14:paraId="6D2ED5EF" w14:textId="011E063A" w:rsidR="00244D0E" w:rsidRDefault="00244D0E" w:rsidP="00D91636">
      <w:pPr>
        <w:jc w:val="center"/>
      </w:pPr>
      <w:r w:rsidRPr="00244D0E">
        <w:rPr>
          <w:noProof/>
        </w:rPr>
        <w:drawing>
          <wp:inline distT="0" distB="0" distL="0" distR="0" wp14:anchorId="14BD62AD" wp14:editId="31A77AC8">
            <wp:extent cx="5937543" cy="2876843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2710" cy="289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E17D" w14:textId="77777777" w:rsidR="00DD5EE9" w:rsidRDefault="00244D0E" w:rsidP="005A7A0B">
      <w:r>
        <w:rPr>
          <w:noProof/>
        </w:rPr>
        <w:lastRenderedPageBreak/>
        <w:drawing>
          <wp:inline distT="0" distB="0" distL="0" distR="0" wp14:anchorId="18787A03" wp14:editId="0EDD7DF5">
            <wp:extent cx="5407025" cy="82296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0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A0B" w:rsidRPr="005A7A0B">
        <w:rPr>
          <w:noProof/>
        </w:rPr>
        <w:lastRenderedPageBreak/>
        <w:drawing>
          <wp:inline distT="0" distB="0" distL="0" distR="0" wp14:anchorId="76B45F97" wp14:editId="7DDEBDD2">
            <wp:extent cx="5507502" cy="323896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6923" cy="329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767" w:rsidRPr="00241767">
        <w:rPr>
          <w:noProof/>
        </w:rPr>
        <w:drawing>
          <wp:inline distT="0" distB="0" distL="0" distR="0" wp14:anchorId="7144B912" wp14:editId="4822DB4A">
            <wp:extent cx="5579948" cy="3010486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3135" cy="30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7FB7FC" wp14:editId="6235D700">
            <wp:extent cx="5606415" cy="822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4CEA" w14:textId="00DB794B" w:rsidR="00DD5EE9" w:rsidRPr="00DD5EE9" w:rsidRDefault="00DD5EE9" w:rsidP="00DD5EE9">
      <w:pPr>
        <w:jc w:val="center"/>
        <w:rPr>
          <w:rStyle w:val="SubtleEmphasis"/>
        </w:rPr>
      </w:pPr>
      <w:r>
        <w:rPr>
          <w:rStyle w:val="SubtleEmphasis"/>
          <w:noProof/>
        </w:rPr>
        <w:lastRenderedPageBreak/>
        <w:drawing>
          <wp:inline distT="0" distB="0" distL="0" distR="0" wp14:anchorId="2F465906" wp14:editId="2578F613">
            <wp:extent cx="3384550" cy="467995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467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2498EF" w14:textId="7F265AC2" w:rsidR="00244D0E" w:rsidRDefault="00DD5EE9" w:rsidP="00DD5EE9">
      <w:pPr>
        <w:jc w:val="center"/>
      </w:pPr>
      <w:r>
        <w:rPr>
          <w:rStyle w:val="SubtleEmphasis"/>
        </w:rPr>
        <w:lastRenderedPageBreak/>
        <w:t>\</w:t>
      </w:r>
      <w:r w:rsidR="00244D0E">
        <w:rPr>
          <w:noProof/>
        </w:rPr>
        <w:drawing>
          <wp:inline distT="0" distB="0" distL="0" distR="0" wp14:anchorId="611599D1" wp14:editId="435353A9">
            <wp:extent cx="5419725" cy="8229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C10" w:rsidRPr="00693C10">
        <w:rPr>
          <w:noProof/>
        </w:rPr>
        <w:lastRenderedPageBreak/>
        <w:drawing>
          <wp:inline distT="0" distB="0" distL="0" distR="0" wp14:anchorId="15F43365" wp14:editId="5DB37513">
            <wp:extent cx="5423095" cy="8301369"/>
            <wp:effectExtent l="0" t="0" r="635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5983" cy="832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D0E">
        <w:rPr>
          <w:noProof/>
        </w:rPr>
        <w:lastRenderedPageBreak/>
        <w:drawing>
          <wp:inline distT="0" distB="0" distL="0" distR="0" wp14:anchorId="4BADFEBF" wp14:editId="62C3FD75">
            <wp:extent cx="5156200" cy="82296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4D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D0E"/>
    <w:rsid w:val="00241767"/>
    <w:rsid w:val="00244D0E"/>
    <w:rsid w:val="002C536B"/>
    <w:rsid w:val="00565D4F"/>
    <w:rsid w:val="005A7A0B"/>
    <w:rsid w:val="00693C10"/>
    <w:rsid w:val="00D91636"/>
    <w:rsid w:val="00DD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20699"/>
  <w15:chartTrackingRefBased/>
  <w15:docId w15:val="{909FE4B4-77E5-4C20-A151-BAF6CD12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DD5EE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B64B1-1E3D-46C7-A938-6350F2E8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n nazir</dc:creator>
  <cp:keywords/>
  <dc:description/>
  <cp:lastModifiedBy>faizan nazir</cp:lastModifiedBy>
  <cp:revision>6</cp:revision>
  <dcterms:created xsi:type="dcterms:W3CDTF">2022-12-27T07:56:00Z</dcterms:created>
  <dcterms:modified xsi:type="dcterms:W3CDTF">2022-12-27T14:09:00Z</dcterms:modified>
</cp:coreProperties>
</file>